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6BFA9233" w:rsidR="001D33AE" w:rsidRPr="00D77EC2" w:rsidRDefault="001D33AE" w:rsidP="00D77EC2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konsultacjach rynkowych </w:t>
      </w:r>
      <w:r w:rsidR="00B11698">
        <w:rPr>
          <w:sz w:val="22"/>
          <w:szCs w:val="22"/>
        </w:rPr>
        <w:t>dotyczących</w:t>
      </w:r>
      <w:r w:rsidR="004D463D">
        <w:rPr>
          <w:sz w:val="22"/>
          <w:szCs w:val="22"/>
        </w:rPr>
        <w:t xml:space="preserve"> </w:t>
      </w:r>
      <w:r w:rsidR="00D77EC2" w:rsidRPr="00A33AD2">
        <w:rPr>
          <w:b/>
          <w:sz w:val="22"/>
          <w:szCs w:val="22"/>
        </w:rPr>
        <w:t>sekwencyjnego spektrometru fluorescencji rentgenowskiej</w:t>
      </w:r>
      <w:r w:rsidR="00B11698" w:rsidRPr="00A33AD2">
        <w:rPr>
          <w:sz w:val="22"/>
          <w:szCs w:val="22"/>
        </w:rPr>
        <w:t xml:space="preserve">, </w:t>
      </w:r>
      <w:r w:rsidR="00612E91" w:rsidRPr="00D77EC2">
        <w:rPr>
          <w:sz w:val="22"/>
          <w:szCs w:val="22"/>
        </w:rPr>
        <w:t xml:space="preserve">prowadzonych na podstawie art. 84 ustawy z dnia 11.09.2019 r. – Prawo zamówień publicznych </w:t>
      </w:r>
      <w:r w:rsidRPr="00D77EC2">
        <w:rPr>
          <w:sz w:val="22"/>
          <w:szCs w:val="22"/>
        </w:rPr>
        <w:t xml:space="preserve">(dalej zwanej </w:t>
      </w:r>
      <w:r w:rsidRPr="00D77EC2">
        <w:rPr>
          <w:b/>
          <w:i/>
          <w:sz w:val="22"/>
          <w:szCs w:val="22"/>
        </w:rPr>
        <w:t>„ustawą PZP”</w:t>
      </w:r>
      <w:r w:rsidRPr="00D77EC2">
        <w:rPr>
          <w:bCs/>
          <w:iCs/>
          <w:sz w:val="22"/>
          <w:szCs w:val="22"/>
        </w:rPr>
        <w:t>)</w:t>
      </w:r>
      <w:r w:rsidRPr="00D77EC2">
        <w:rPr>
          <w:sz w:val="22"/>
          <w:szCs w:val="22"/>
        </w:rPr>
        <w:t xml:space="preserve"> </w:t>
      </w:r>
      <w:r w:rsidR="00AF7868" w:rsidRPr="00A33AD2">
        <w:rPr>
          <w:sz w:val="22"/>
          <w:szCs w:val="22"/>
        </w:rPr>
        <w:t xml:space="preserve">prowadzonych na podstawie zamieszczonego na stronie internetowej </w:t>
      </w:r>
      <w:r w:rsidR="00D84147" w:rsidRPr="00A33AD2">
        <w:rPr>
          <w:sz w:val="22"/>
          <w:szCs w:val="22"/>
        </w:rPr>
        <w:t>Administratora Regulaminu konsultacji</w:t>
      </w:r>
      <w:r w:rsidR="00B11698" w:rsidRPr="00A33AD2">
        <w:rPr>
          <w:sz w:val="22"/>
          <w:szCs w:val="22"/>
        </w:rPr>
        <w:t xml:space="preserve"> </w:t>
      </w:r>
      <w:r w:rsidR="00C80B28" w:rsidRPr="00A33AD2">
        <w:rPr>
          <w:sz w:val="22"/>
          <w:szCs w:val="22"/>
        </w:rPr>
        <w:t>z dnia 22</w:t>
      </w:r>
      <w:r w:rsidR="00B11698" w:rsidRPr="00A33AD2">
        <w:rPr>
          <w:sz w:val="22"/>
          <w:szCs w:val="22"/>
        </w:rPr>
        <w:t xml:space="preserve">.06.2021 r. - </w:t>
      </w:r>
      <w:r w:rsidRPr="00A33AD2">
        <w:rPr>
          <w:bCs/>
          <w:sz w:val="22"/>
          <w:szCs w:val="22"/>
        </w:rPr>
        <w:t>z</w:t>
      </w:r>
      <w:r w:rsidRPr="00A33AD2">
        <w:rPr>
          <w:sz w:val="22"/>
          <w:szCs w:val="22"/>
        </w:rPr>
        <w:t>wan</w:t>
      </w:r>
      <w:r w:rsidR="00B11698" w:rsidRPr="00A33AD2">
        <w:rPr>
          <w:sz w:val="22"/>
          <w:szCs w:val="22"/>
        </w:rPr>
        <w:t>ych</w:t>
      </w:r>
      <w:r w:rsidRPr="00A33AD2">
        <w:rPr>
          <w:sz w:val="22"/>
          <w:szCs w:val="22"/>
        </w:rPr>
        <w:t xml:space="preserve"> dalej </w:t>
      </w:r>
      <w:r w:rsidRPr="00A33AD2">
        <w:rPr>
          <w:b/>
          <w:sz w:val="22"/>
          <w:szCs w:val="22"/>
        </w:rPr>
        <w:t>„</w:t>
      </w:r>
      <w:r w:rsidR="00B11698" w:rsidRPr="00A33AD2">
        <w:rPr>
          <w:b/>
          <w:sz w:val="22"/>
          <w:szCs w:val="22"/>
        </w:rPr>
        <w:t>Konsultacjami</w:t>
      </w:r>
      <w:r w:rsidRPr="00A33AD2">
        <w:rPr>
          <w:b/>
          <w:sz w:val="22"/>
          <w:szCs w:val="22"/>
        </w:rPr>
        <w:t>”</w:t>
      </w:r>
      <w:bookmarkStart w:id="0" w:name="_Hlk520397442"/>
      <w:r w:rsidR="00695465" w:rsidRPr="00A33AD2">
        <w:rPr>
          <w:b/>
          <w:sz w:val="22"/>
          <w:szCs w:val="22"/>
        </w:rPr>
        <w:t>.</w:t>
      </w:r>
      <w:r w:rsidRPr="00A33AD2">
        <w:rPr>
          <w:sz w:val="22"/>
          <w:szCs w:val="22"/>
        </w:rPr>
        <w:t xml:space="preserve"> </w:t>
      </w:r>
      <w:bookmarkEnd w:id="0"/>
      <w:r w:rsidR="00695465" w:rsidRPr="00A33AD2">
        <w:rPr>
          <w:rFonts w:asciiTheme="majorHAnsi" w:hAnsiTheme="majorHAnsi" w:cstheme="majorHAnsi"/>
          <w:sz w:val="22"/>
          <w:szCs w:val="22"/>
        </w:rPr>
        <w:t>Pani/Pana dane osobowe zostały pozyskane z ogólnodostępnych źródeł w tym Państwa stron internetowych, stron ins</w:t>
      </w:r>
      <w:r w:rsidR="00695465" w:rsidRPr="00D77EC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tytucji, które Państwa zatrudniają, ogólnodostępnych baz danych takich jak Nauka Polska lub też zostały podane przez podmiot, który odpowiedział na ogłoszenie o wstępnych konsultacjach rynkowych</w:t>
      </w:r>
      <w:r w:rsidRPr="00D77EC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C9AA" w14:textId="77777777" w:rsidR="00CA67EA" w:rsidRDefault="00CA67EA" w:rsidP="005B4164">
      <w:r>
        <w:separator/>
      </w:r>
    </w:p>
  </w:endnote>
  <w:endnote w:type="continuationSeparator" w:id="0">
    <w:p w14:paraId="40A875F6" w14:textId="77777777" w:rsidR="00CA67EA" w:rsidRDefault="00CA67EA" w:rsidP="005B4164">
      <w:r>
        <w:continuationSeparator/>
      </w:r>
    </w:p>
  </w:endnote>
  <w:endnote w:type="continuationNotice" w:id="1">
    <w:p w14:paraId="4A74A09E" w14:textId="77777777" w:rsidR="00CA67EA" w:rsidRDefault="00CA67EA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1DA74516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D77EC2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1A2EBB44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D77EC2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E64F" w14:textId="77777777" w:rsidR="00CA67EA" w:rsidRDefault="00CA67EA" w:rsidP="005B4164">
      <w:r>
        <w:separator/>
      </w:r>
    </w:p>
  </w:footnote>
  <w:footnote w:type="continuationSeparator" w:id="0">
    <w:p w14:paraId="36F273B3" w14:textId="77777777" w:rsidR="00CA67EA" w:rsidRDefault="00CA67EA" w:rsidP="005B4164">
      <w:r>
        <w:continuationSeparator/>
      </w:r>
    </w:p>
  </w:footnote>
  <w:footnote w:type="continuationNotice" w:id="1">
    <w:p w14:paraId="4C1820AF" w14:textId="77777777" w:rsidR="00CA67EA" w:rsidRDefault="00CA67EA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3AD2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67EA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E09AD-B114-4074-8A8D-1BFA32B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3</cp:revision>
  <cp:lastPrinted>2021-03-03T11:39:00Z</cp:lastPrinted>
  <dcterms:created xsi:type="dcterms:W3CDTF">2021-06-21T08:18:00Z</dcterms:created>
  <dcterms:modified xsi:type="dcterms:W3CDTF">2021-06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